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DDAF7" w14:textId="77777777" w:rsidR="00041F3D" w:rsidRDefault="00041F3D" w:rsidP="00422D53">
      <w:pPr>
        <w:spacing w:before="240" w:after="0"/>
        <w:ind w:left="-142" w:right="-426"/>
        <w:rPr>
          <w:rFonts w:ascii="Verdana" w:hAnsi="Verdana" w:cs="Times New Roman"/>
          <w:sz w:val="20"/>
          <w:szCs w:val="20"/>
        </w:rPr>
      </w:pPr>
    </w:p>
    <w:p w14:paraId="1CDF3057" w14:textId="76E61483" w:rsidR="00422D53" w:rsidRPr="001257C8" w:rsidRDefault="00422D53" w:rsidP="00422D53">
      <w:pPr>
        <w:spacing w:before="240" w:after="0"/>
        <w:ind w:left="-142" w:right="-426"/>
        <w:rPr>
          <w:rFonts w:ascii="Verdana" w:hAnsi="Verdana" w:cs="Times New Roman"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>Oznaczenie sprawy: 0</w:t>
      </w:r>
      <w:r w:rsidR="001257C8" w:rsidRPr="001257C8">
        <w:rPr>
          <w:rFonts w:ascii="Verdana" w:hAnsi="Verdana" w:cs="Times New Roman"/>
          <w:sz w:val="20"/>
          <w:szCs w:val="20"/>
        </w:rPr>
        <w:t>1</w:t>
      </w:r>
      <w:r w:rsidRPr="001257C8">
        <w:rPr>
          <w:rFonts w:ascii="Verdana" w:hAnsi="Verdana" w:cs="Times New Roman"/>
          <w:sz w:val="20"/>
          <w:szCs w:val="20"/>
        </w:rPr>
        <w:t>/SŚT/202</w:t>
      </w:r>
      <w:r w:rsidR="001257C8" w:rsidRPr="001257C8">
        <w:rPr>
          <w:rFonts w:ascii="Verdana" w:hAnsi="Verdana" w:cs="Times New Roman"/>
          <w:sz w:val="20"/>
          <w:szCs w:val="20"/>
        </w:rPr>
        <w:t>4</w:t>
      </w:r>
      <w:r w:rsidRPr="001257C8">
        <w:rPr>
          <w:rFonts w:ascii="Verdana" w:hAnsi="Verdana" w:cs="Times New Roman"/>
          <w:sz w:val="20"/>
          <w:szCs w:val="20"/>
        </w:rPr>
        <w:tab/>
      </w:r>
      <w:r w:rsidRPr="001257C8">
        <w:rPr>
          <w:rFonts w:ascii="Verdana" w:hAnsi="Verdana" w:cs="Times New Roman"/>
          <w:sz w:val="20"/>
          <w:szCs w:val="20"/>
        </w:rPr>
        <w:tab/>
      </w:r>
      <w:r w:rsidRPr="001257C8">
        <w:rPr>
          <w:rFonts w:ascii="Verdana" w:hAnsi="Verdana" w:cs="Times New Roman"/>
          <w:sz w:val="20"/>
          <w:szCs w:val="20"/>
        </w:rPr>
        <w:tab/>
      </w:r>
      <w:r w:rsidRPr="001257C8">
        <w:rPr>
          <w:rFonts w:ascii="Verdana" w:hAnsi="Verdana" w:cs="Times New Roman"/>
          <w:sz w:val="20"/>
          <w:szCs w:val="20"/>
        </w:rPr>
        <w:tab/>
      </w:r>
      <w:r w:rsidRPr="001257C8">
        <w:rPr>
          <w:rFonts w:ascii="Verdana" w:hAnsi="Verdana" w:cs="Times New Roman"/>
          <w:sz w:val="20"/>
          <w:szCs w:val="20"/>
        </w:rPr>
        <w:tab/>
        <w:t xml:space="preserve">  Załącznik nr 3 do Ogłoszenia</w:t>
      </w:r>
    </w:p>
    <w:p w14:paraId="394E425D" w14:textId="77777777" w:rsidR="006B4205" w:rsidRPr="001257C8" w:rsidRDefault="00422D53" w:rsidP="00422D53">
      <w:pPr>
        <w:spacing w:before="240" w:after="0"/>
        <w:ind w:left="-142" w:right="1701"/>
        <w:jc w:val="center"/>
        <w:rPr>
          <w:rFonts w:ascii="Verdana" w:hAnsi="Verdana" w:cs="Times New Roman"/>
          <w:b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 xml:space="preserve">                      </w:t>
      </w:r>
      <w:r w:rsidR="006B4205" w:rsidRPr="001257C8">
        <w:rPr>
          <w:rFonts w:ascii="Verdana" w:hAnsi="Verdana" w:cs="Times New Roman"/>
          <w:b/>
          <w:sz w:val="20"/>
          <w:szCs w:val="20"/>
        </w:rPr>
        <w:t>OFERTA</w:t>
      </w:r>
    </w:p>
    <w:p w14:paraId="0A54B714" w14:textId="77777777" w:rsidR="00422D53" w:rsidRPr="001257C8" w:rsidRDefault="00422D53" w:rsidP="00D422B3">
      <w:pPr>
        <w:spacing w:before="240" w:after="0"/>
        <w:ind w:right="1701"/>
        <w:jc w:val="center"/>
        <w:rPr>
          <w:rFonts w:ascii="Verdana" w:hAnsi="Verdana" w:cs="Times New Roman"/>
          <w:b/>
          <w:sz w:val="20"/>
          <w:szCs w:val="20"/>
          <w:highlight w:val="yellow"/>
        </w:rPr>
      </w:pP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470"/>
        <w:gridCol w:w="4174"/>
      </w:tblGrid>
      <w:tr w:rsidR="00A4103A" w:rsidRPr="001257C8" w14:paraId="5FF85EE4" w14:textId="77777777" w:rsidTr="00E843C7">
        <w:trPr>
          <w:trHeight w:val="157"/>
        </w:trPr>
        <w:tc>
          <w:tcPr>
            <w:tcW w:w="5353" w:type="dxa"/>
          </w:tcPr>
          <w:p w14:paraId="6F00286B" w14:textId="77777777" w:rsidR="00A4103A" w:rsidRPr="001257C8" w:rsidRDefault="00A4103A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Oferent:</w:t>
            </w:r>
          </w:p>
        </w:tc>
        <w:tc>
          <w:tcPr>
            <w:tcW w:w="4291" w:type="dxa"/>
          </w:tcPr>
          <w:p w14:paraId="741B8CE0" w14:textId="77777777" w:rsidR="00A4103A" w:rsidRPr="001257C8" w:rsidRDefault="00A4103A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Sprzedawca:</w:t>
            </w:r>
          </w:p>
        </w:tc>
      </w:tr>
      <w:tr w:rsidR="00A4103A" w:rsidRPr="001257C8" w14:paraId="4DBFB4BA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565D31DC" w14:textId="43E86AF7" w:rsidR="009239C7" w:rsidRPr="001257C8" w:rsidRDefault="009239C7" w:rsidP="00E843C7">
            <w:pPr>
              <w:spacing w:before="240" w:after="120"/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…………………………………………</w:t>
            </w:r>
            <w:r w:rsidR="00E843C7" w:rsidRPr="001257C8">
              <w:rPr>
                <w:rFonts w:ascii="Verdana" w:hAnsi="Verdana" w:cs="Times New Roman"/>
                <w:sz w:val="20"/>
                <w:szCs w:val="20"/>
              </w:rPr>
              <w:t>................</w:t>
            </w:r>
            <w:r w:rsidR="001257C8">
              <w:rPr>
                <w:rFonts w:ascii="Verdana" w:hAnsi="Verdana" w:cs="Times New Roman"/>
                <w:sz w:val="20"/>
                <w:szCs w:val="20"/>
              </w:rPr>
              <w:t>.....................</w:t>
            </w:r>
          </w:p>
          <w:p w14:paraId="504EA761" w14:textId="77777777" w:rsidR="00E843C7" w:rsidRPr="001257C8" w:rsidRDefault="00E843C7" w:rsidP="00E843C7">
            <w:pPr>
              <w:spacing w:before="240"/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..............</w:t>
            </w:r>
          </w:p>
          <w:p w14:paraId="747801A3" w14:textId="77777777" w:rsidR="00A4103A" w:rsidRPr="001257C8" w:rsidRDefault="009239C7" w:rsidP="00E843C7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16"/>
                <w:szCs w:val="16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3AE3BC68" w14:textId="77777777" w:rsidR="00A4103A" w:rsidRPr="001257C8" w:rsidRDefault="00E61FCF" w:rsidP="007205E7">
            <w:pPr>
              <w:spacing w:before="120" w:after="120" w:line="360" w:lineRule="auto"/>
              <w:ind w:right="215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Samodzielny Publiczny Zespół Opieki Zdrowotnej w Proszowicach</w:t>
            </w:r>
          </w:p>
        </w:tc>
      </w:tr>
      <w:tr w:rsidR="00A4103A" w:rsidRPr="001257C8" w14:paraId="326E7D86" w14:textId="77777777" w:rsidTr="00A4103A">
        <w:tc>
          <w:tcPr>
            <w:tcW w:w="5353" w:type="dxa"/>
            <w:vAlign w:val="center"/>
          </w:tcPr>
          <w:p w14:paraId="4E852055" w14:textId="77777777" w:rsidR="009239C7" w:rsidRPr="001257C8" w:rsidRDefault="009239C7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</w:p>
          <w:p w14:paraId="643631C5" w14:textId="77777777" w:rsidR="009239C7" w:rsidRPr="001257C8" w:rsidRDefault="009239C7" w:rsidP="004B5872">
            <w:pPr>
              <w:spacing w:after="120"/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………………………………………….</w:t>
            </w:r>
          </w:p>
          <w:p w14:paraId="0E204B0E" w14:textId="77777777" w:rsidR="009239C7" w:rsidRPr="001257C8" w:rsidRDefault="009239C7" w:rsidP="00AD7B28">
            <w:pPr>
              <w:spacing w:before="240"/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…………………………………….……</w:t>
            </w:r>
          </w:p>
          <w:p w14:paraId="07EC0E90" w14:textId="77777777" w:rsidR="009239C7" w:rsidRPr="001257C8" w:rsidRDefault="00D422B3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16"/>
                <w:szCs w:val="16"/>
              </w:rPr>
              <w:t>a</w:t>
            </w:r>
            <w:r w:rsidR="009239C7" w:rsidRPr="001257C8">
              <w:rPr>
                <w:rFonts w:ascii="Verdana" w:hAnsi="Verdana" w:cs="Times New Roman"/>
                <w:sz w:val="16"/>
                <w:szCs w:val="16"/>
              </w:rPr>
              <w:t>dres</w:t>
            </w:r>
            <w:r w:rsidRPr="001257C8">
              <w:rPr>
                <w:rFonts w:ascii="Verdana" w:hAnsi="Verdana" w:cs="Times New Roman"/>
                <w:sz w:val="16"/>
                <w:szCs w:val="16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05F75FD1" w14:textId="77777777" w:rsidR="00E61FCF" w:rsidRPr="001257C8" w:rsidRDefault="00E61FCF" w:rsidP="007205E7">
            <w:pPr>
              <w:spacing w:line="360" w:lineRule="auto"/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 xml:space="preserve">Mikołaja Kopernika 13, </w:t>
            </w:r>
          </w:p>
          <w:p w14:paraId="7E237C8F" w14:textId="77777777" w:rsidR="00A4103A" w:rsidRPr="001257C8" w:rsidRDefault="00E61FCF" w:rsidP="007205E7">
            <w:pPr>
              <w:spacing w:line="360" w:lineRule="auto"/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32-100 Proszowice</w:t>
            </w:r>
          </w:p>
        </w:tc>
      </w:tr>
      <w:tr w:rsidR="00A4103A" w:rsidRPr="001257C8" w14:paraId="38532F7D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3D25605" w14:textId="77777777" w:rsidR="00A4103A" w:rsidRPr="001257C8" w:rsidRDefault="009239C7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14:paraId="473ADD93" w14:textId="77777777" w:rsidR="00A4103A" w:rsidRPr="001257C8" w:rsidRDefault="004B5872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 xml:space="preserve">NIP:  </w:t>
            </w:r>
            <w:r w:rsidR="00E460A0" w:rsidRPr="001257C8">
              <w:rPr>
                <w:rFonts w:ascii="Verdana" w:hAnsi="Verdana" w:cs="Times New Roman"/>
                <w:sz w:val="20"/>
                <w:szCs w:val="20"/>
              </w:rPr>
              <w:t>6821436049</w:t>
            </w:r>
          </w:p>
        </w:tc>
      </w:tr>
      <w:tr w:rsidR="00A4103A" w:rsidRPr="001257C8" w14:paraId="08C56D02" w14:textId="77777777" w:rsidTr="005D208A">
        <w:trPr>
          <w:trHeight w:val="373"/>
        </w:trPr>
        <w:tc>
          <w:tcPr>
            <w:tcW w:w="5353" w:type="dxa"/>
            <w:vAlign w:val="center"/>
          </w:tcPr>
          <w:p w14:paraId="6A519524" w14:textId="77777777" w:rsidR="00A4103A" w:rsidRPr="001257C8" w:rsidRDefault="009239C7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14:paraId="56D371E6" w14:textId="77777777" w:rsidR="00A4103A" w:rsidRPr="001257C8" w:rsidRDefault="004B5872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 xml:space="preserve">REGON:  </w:t>
            </w:r>
            <w:r w:rsidR="00E460A0" w:rsidRPr="001257C8">
              <w:rPr>
                <w:rFonts w:ascii="Verdana" w:hAnsi="Verdana" w:cs="Times New Roman"/>
                <w:sz w:val="20"/>
                <w:szCs w:val="20"/>
              </w:rPr>
              <w:t>000300593</w:t>
            </w:r>
          </w:p>
        </w:tc>
      </w:tr>
      <w:tr w:rsidR="00A4103A" w:rsidRPr="001257C8" w14:paraId="4027131D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18F3A126" w14:textId="305F1971" w:rsidR="00A4103A" w:rsidRPr="001257C8" w:rsidRDefault="005B5016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</w:t>
            </w:r>
            <w:r w:rsidR="009239C7" w:rsidRPr="001257C8">
              <w:rPr>
                <w:rFonts w:ascii="Verdana" w:hAnsi="Verdana" w:cs="Times New Roman"/>
                <w:sz w:val="20"/>
                <w:szCs w:val="20"/>
              </w:rPr>
              <w:t>el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2570F5" w:rsidRPr="001257C8">
              <w:rPr>
                <w:rFonts w:ascii="Verdana" w:hAnsi="Verdana" w:cs="Times New Roman"/>
                <w:sz w:val="20"/>
                <w:szCs w:val="20"/>
              </w:rPr>
              <w:t xml:space="preserve"> kontaktowy</w:t>
            </w:r>
            <w:r w:rsidR="009239C7" w:rsidRPr="001257C8">
              <w:rPr>
                <w:rFonts w:ascii="Verdana" w:hAnsi="Verdana" w:cs="Times New Roman"/>
                <w:sz w:val="20"/>
                <w:szCs w:val="20"/>
              </w:rPr>
              <w:t>.:</w:t>
            </w:r>
          </w:p>
        </w:tc>
        <w:tc>
          <w:tcPr>
            <w:tcW w:w="4291" w:type="dxa"/>
            <w:vAlign w:val="center"/>
          </w:tcPr>
          <w:p w14:paraId="5579E3DA" w14:textId="361C1044" w:rsidR="00A4103A" w:rsidRPr="001257C8" w:rsidRDefault="001257C8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T</w:t>
            </w:r>
            <w:r w:rsidR="004B5872" w:rsidRPr="001257C8">
              <w:rPr>
                <w:rFonts w:ascii="Verdana" w:hAnsi="Verdana" w:cs="Times New Roman"/>
                <w:sz w:val="20"/>
                <w:szCs w:val="20"/>
              </w:rPr>
              <w:t>el</w:t>
            </w:r>
            <w:r w:rsidRPr="001257C8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64510E" w:rsidRPr="001257C8">
              <w:rPr>
                <w:rFonts w:ascii="Verdana" w:hAnsi="Verdana" w:cs="Times New Roman"/>
                <w:sz w:val="20"/>
                <w:szCs w:val="20"/>
              </w:rPr>
              <w:t xml:space="preserve"> kontaktowy</w:t>
            </w:r>
            <w:r w:rsidR="004B5872" w:rsidRPr="001257C8">
              <w:rPr>
                <w:rFonts w:ascii="Verdana" w:hAnsi="Verdana" w:cs="Times New Roman"/>
                <w:sz w:val="20"/>
                <w:szCs w:val="20"/>
              </w:rPr>
              <w:t>:</w:t>
            </w:r>
            <w:r w:rsidR="00E460A0" w:rsidRPr="001257C8">
              <w:rPr>
                <w:rFonts w:ascii="Verdana" w:hAnsi="Verdana" w:cs="Times New Roman"/>
                <w:sz w:val="20"/>
                <w:szCs w:val="20"/>
              </w:rPr>
              <w:t xml:space="preserve"> 12 386 52 </w:t>
            </w:r>
            <w:r w:rsidR="00067394" w:rsidRPr="001257C8">
              <w:rPr>
                <w:rFonts w:ascii="Verdana" w:hAnsi="Verdana" w:cs="Times New Roman"/>
                <w:sz w:val="20"/>
                <w:szCs w:val="20"/>
              </w:rPr>
              <w:t>14</w:t>
            </w:r>
          </w:p>
        </w:tc>
      </w:tr>
      <w:tr w:rsidR="009239C7" w:rsidRPr="001257C8" w14:paraId="2B12AE3B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36150F1C" w14:textId="77777777" w:rsidR="009239C7" w:rsidRPr="001257C8" w:rsidRDefault="007205E7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14:paraId="60F17B43" w14:textId="77777777" w:rsidR="009239C7" w:rsidRPr="001257C8" w:rsidRDefault="004B5872" w:rsidP="00A4103A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e-mail:</w:t>
            </w:r>
            <w:r w:rsidR="00422D53" w:rsidRPr="001257C8">
              <w:rPr>
                <w:rFonts w:ascii="Verdana" w:hAnsi="Verdana" w:cs="Times New Roman"/>
                <w:sz w:val="20"/>
                <w:szCs w:val="20"/>
              </w:rPr>
              <w:t xml:space="preserve"> dzp@spzoz.proszowice.pl</w:t>
            </w:r>
          </w:p>
        </w:tc>
      </w:tr>
    </w:tbl>
    <w:p w14:paraId="06B2CEB3" w14:textId="25FA2E11" w:rsidR="006B4205" w:rsidRPr="001257C8" w:rsidRDefault="007205E7" w:rsidP="006B4205">
      <w:pPr>
        <w:spacing w:before="240" w:after="0"/>
        <w:ind w:right="-567"/>
        <w:rPr>
          <w:rFonts w:ascii="Verdana" w:hAnsi="Verdana" w:cs="Times New Roman"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 xml:space="preserve">W związku z ogłoszonym przetargiem na sprzedaż </w:t>
      </w:r>
      <w:r w:rsidR="006A1B7D">
        <w:rPr>
          <w:rFonts w:ascii="Verdana" w:hAnsi="Verdana" w:cs="Times New Roman"/>
          <w:sz w:val="20"/>
          <w:szCs w:val="20"/>
        </w:rPr>
        <w:t xml:space="preserve">używanego </w:t>
      </w:r>
      <w:r w:rsidRPr="001257C8">
        <w:rPr>
          <w:rFonts w:ascii="Verdana" w:hAnsi="Verdana" w:cs="Times New Roman"/>
          <w:sz w:val="20"/>
          <w:szCs w:val="20"/>
        </w:rPr>
        <w:t xml:space="preserve">sprzętu </w:t>
      </w:r>
      <w:r w:rsidR="006A1B7D">
        <w:rPr>
          <w:rFonts w:ascii="Verdana" w:hAnsi="Verdana" w:cs="Times New Roman"/>
          <w:sz w:val="20"/>
          <w:szCs w:val="20"/>
        </w:rPr>
        <w:t xml:space="preserve">medycznego </w:t>
      </w:r>
      <w:r w:rsidR="002570F5" w:rsidRPr="001257C8">
        <w:rPr>
          <w:rFonts w:ascii="Verdana" w:hAnsi="Verdana" w:cs="Times New Roman"/>
          <w:sz w:val="20"/>
          <w:szCs w:val="20"/>
        </w:rPr>
        <w:t xml:space="preserve">oferujemy </w:t>
      </w:r>
      <w:r w:rsidRPr="001257C8">
        <w:rPr>
          <w:rFonts w:ascii="Verdana" w:hAnsi="Verdana" w:cs="Times New Roman"/>
          <w:sz w:val="20"/>
          <w:szCs w:val="20"/>
        </w:rPr>
        <w:t>następujące ceny zakupu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11"/>
        <w:gridCol w:w="2716"/>
        <w:gridCol w:w="2268"/>
        <w:gridCol w:w="4111"/>
      </w:tblGrid>
      <w:tr w:rsidR="005D208A" w:rsidRPr="001257C8" w14:paraId="6BFC4B6B" w14:textId="1E3FB2D1" w:rsidTr="005D208A">
        <w:tc>
          <w:tcPr>
            <w:tcW w:w="511" w:type="dxa"/>
            <w:vAlign w:val="center"/>
          </w:tcPr>
          <w:p w14:paraId="14B06486" w14:textId="7C4A96B4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</w:t>
            </w:r>
            <w:r w:rsidRPr="001257C8">
              <w:rPr>
                <w:rFonts w:ascii="Verdana" w:hAnsi="Verdana" w:cs="Times New Roman"/>
                <w:sz w:val="20"/>
                <w:szCs w:val="20"/>
              </w:rPr>
              <w:t>.p.</w:t>
            </w:r>
          </w:p>
        </w:tc>
        <w:tc>
          <w:tcPr>
            <w:tcW w:w="2716" w:type="dxa"/>
            <w:vAlign w:val="center"/>
          </w:tcPr>
          <w:p w14:paraId="4E0D24B2" w14:textId="77777777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Nazwa sprzętu</w:t>
            </w:r>
          </w:p>
        </w:tc>
        <w:tc>
          <w:tcPr>
            <w:tcW w:w="2268" w:type="dxa"/>
            <w:vAlign w:val="center"/>
          </w:tcPr>
          <w:p w14:paraId="311C57D1" w14:textId="32091B65" w:rsidR="005D208A" w:rsidRPr="001257C8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  <w:r w:rsidRPr="001257C8">
              <w:rPr>
                <w:rFonts w:ascii="Verdana" w:hAnsi="Verdana" w:cs="Times New Roman"/>
                <w:sz w:val="20"/>
                <w:szCs w:val="20"/>
              </w:rPr>
              <w:t>Cena wywoławcza brutto</w:t>
            </w:r>
          </w:p>
        </w:tc>
        <w:tc>
          <w:tcPr>
            <w:tcW w:w="4111" w:type="dxa"/>
          </w:tcPr>
          <w:p w14:paraId="6683A53E" w14:textId="77777777" w:rsidR="005D208A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ena oferowana </w:t>
            </w:r>
          </w:p>
          <w:p w14:paraId="0CBBB660" w14:textId="67E612CB" w:rsidR="005D208A" w:rsidRPr="001257C8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rutto</w:t>
            </w:r>
          </w:p>
        </w:tc>
      </w:tr>
      <w:tr w:rsidR="005D208A" w:rsidRPr="001257C8" w14:paraId="37E75430" w14:textId="77777777" w:rsidTr="005D208A">
        <w:tc>
          <w:tcPr>
            <w:tcW w:w="511" w:type="dxa"/>
            <w:vAlign w:val="center"/>
          </w:tcPr>
          <w:p w14:paraId="49792B03" w14:textId="75FBB5D9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716" w:type="dxa"/>
            <w:vAlign w:val="center"/>
          </w:tcPr>
          <w:p w14:paraId="4873E4E3" w14:textId="77777777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20A74B" w14:textId="77777777" w:rsidR="005D208A" w:rsidRPr="001257C8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BE9F04" w14:textId="77777777" w:rsidR="005D208A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208A" w:rsidRPr="001257C8" w14:paraId="1706DC96" w14:textId="77777777" w:rsidTr="005D208A">
        <w:tc>
          <w:tcPr>
            <w:tcW w:w="511" w:type="dxa"/>
            <w:vAlign w:val="center"/>
          </w:tcPr>
          <w:p w14:paraId="40E642D9" w14:textId="3AA6A656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716" w:type="dxa"/>
            <w:vAlign w:val="center"/>
          </w:tcPr>
          <w:p w14:paraId="5C9F4902" w14:textId="77777777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C0CB2F" w14:textId="77777777" w:rsidR="005D208A" w:rsidRPr="001257C8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3FB4C6" w14:textId="77777777" w:rsidR="005D208A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208A" w:rsidRPr="001257C8" w14:paraId="5FE0E141" w14:textId="77777777" w:rsidTr="005D208A">
        <w:tc>
          <w:tcPr>
            <w:tcW w:w="511" w:type="dxa"/>
            <w:vAlign w:val="center"/>
          </w:tcPr>
          <w:p w14:paraId="5350569C" w14:textId="331AAA9B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716" w:type="dxa"/>
            <w:vAlign w:val="center"/>
          </w:tcPr>
          <w:p w14:paraId="4C178B64" w14:textId="77777777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4B6AAC" w14:textId="77777777" w:rsidR="005D208A" w:rsidRPr="001257C8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E481F2D" w14:textId="77777777" w:rsidR="005D208A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208A" w:rsidRPr="001257C8" w14:paraId="7EC4FF0E" w14:textId="77777777" w:rsidTr="005D208A">
        <w:tc>
          <w:tcPr>
            <w:tcW w:w="511" w:type="dxa"/>
            <w:vAlign w:val="center"/>
          </w:tcPr>
          <w:p w14:paraId="741214C9" w14:textId="77777777" w:rsidR="005D208A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14:paraId="74B457FB" w14:textId="77777777" w:rsidR="005D208A" w:rsidRPr="001257C8" w:rsidRDefault="005D208A" w:rsidP="002570F5">
            <w:pPr>
              <w:ind w:right="-56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A026DA" w14:textId="29DD20E5" w:rsidR="005D208A" w:rsidRPr="001257C8" w:rsidRDefault="000B0657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 Razem:</w:t>
            </w:r>
          </w:p>
        </w:tc>
        <w:tc>
          <w:tcPr>
            <w:tcW w:w="4111" w:type="dxa"/>
          </w:tcPr>
          <w:p w14:paraId="2BFF5DFA" w14:textId="77777777" w:rsidR="005D208A" w:rsidRDefault="005D208A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B0657" w:rsidRPr="001257C8" w14:paraId="3EEED710" w14:textId="77777777" w:rsidTr="00BD25D3">
        <w:tc>
          <w:tcPr>
            <w:tcW w:w="9606" w:type="dxa"/>
            <w:gridSpan w:val="4"/>
            <w:vAlign w:val="center"/>
          </w:tcPr>
          <w:p w14:paraId="196E7E45" w14:textId="77E8F65A" w:rsidR="000B0657" w:rsidRDefault="000B0657" w:rsidP="002570F5">
            <w:pPr>
              <w:ind w:right="33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waga: Oferowana cena zakupu nie może być niższa niż cena wywoławcza.</w:t>
            </w:r>
          </w:p>
        </w:tc>
      </w:tr>
    </w:tbl>
    <w:p w14:paraId="001F1C42" w14:textId="3F3FE397" w:rsidR="00422D53" w:rsidRPr="001257C8" w:rsidRDefault="00422D53" w:rsidP="006B4205">
      <w:pPr>
        <w:spacing w:before="240" w:after="0"/>
        <w:ind w:right="-567"/>
        <w:rPr>
          <w:rFonts w:ascii="Verdana" w:hAnsi="Verdana" w:cs="Times New Roman"/>
          <w:b/>
          <w:sz w:val="20"/>
          <w:szCs w:val="20"/>
          <w:highlight w:val="yellow"/>
        </w:rPr>
      </w:pPr>
      <w:r w:rsidRPr="001257C8">
        <w:rPr>
          <w:rFonts w:ascii="Verdana" w:hAnsi="Verdana" w:cs="Times New Roman"/>
          <w:b/>
          <w:sz w:val="20"/>
          <w:szCs w:val="20"/>
        </w:rPr>
        <w:t xml:space="preserve">Oferowany termin zapłaty </w:t>
      </w:r>
      <w:r w:rsidRPr="001257C8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Pr="001257C8">
        <w:rPr>
          <w:rFonts w:ascii="Verdana" w:hAnsi="Verdana" w:cs="Times New Roman"/>
          <w:b/>
          <w:sz w:val="20"/>
          <w:szCs w:val="20"/>
        </w:rPr>
        <w:t>___</w:t>
      </w:r>
      <w:r w:rsidR="0064510E" w:rsidRPr="001257C8">
        <w:rPr>
          <w:rFonts w:ascii="Verdana" w:hAnsi="Verdana" w:cs="Times New Roman"/>
          <w:b/>
          <w:sz w:val="20"/>
          <w:szCs w:val="20"/>
        </w:rPr>
        <w:t>_______</w:t>
      </w:r>
      <w:r w:rsidRPr="001257C8">
        <w:rPr>
          <w:rFonts w:ascii="Verdana" w:hAnsi="Verdana" w:cs="Times New Roman"/>
          <w:b/>
          <w:sz w:val="20"/>
          <w:szCs w:val="20"/>
        </w:rPr>
        <w:t>_</w:t>
      </w:r>
      <w:r w:rsidRPr="001257C8">
        <w:rPr>
          <w:rFonts w:ascii="Verdana" w:hAnsi="Verdana" w:cs="Times New Roman"/>
          <w:sz w:val="20"/>
          <w:szCs w:val="20"/>
          <w:vertAlign w:val="superscript"/>
        </w:rPr>
        <w:t xml:space="preserve">* </w:t>
      </w:r>
      <w:r w:rsidRPr="001257C8">
        <w:rPr>
          <w:rFonts w:ascii="Verdana" w:hAnsi="Verdana" w:cs="Times New Roman"/>
          <w:b/>
          <w:sz w:val="20"/>
          <w:szCs w:val="20"/>
        </w:rPr>
        <w:t xml:space="preserve"> (maksymalnie 14 dni)</w:t>
      </w:r>
      <w:r w:rsidR="0064510E" w:rsidRPr="001257C8">
        <w:rPr>
          <w:rFonts w:ascii="Verdana" w:hAnsi="Verdana" w:cs="Times New Roman"/>
          <w:b/>
          <w:sz w:val="20"/>
          <w:szCs w:val="20"/>
        </w:rPr>
        <w:t>.</w:t>
      </w:r>
    </w:p>
    <w:p w14:paraId="448BD24A" w14:textId="77777777" w:rsidR="002570F5" w:rsidRPr="001257C8" w:rsidRDefault="002570F5" w:rsidP="006B4205">
      <w:pPr>
        <w:spacing w:before="240" w:after="0"/>
        <w:ind w:right="-567"/>
        <w:rPr>
          <w:rFonts w:ascii="Verdana" w:hAnsi="Verdana" w:cs="Times New Roman"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>OŚWIADCZENIA:</w:t>
      </w:r>
    </w:p>
    <w:p w14:paraId="430F3135" w14:textId="71086EA3" w:rsidR="002570F5" w:rsidRPr="001257C8" w:rsidRDefault="00F6347F" w:rsidP="0064510E">
      <w:pPr>
        <w:pStyle w:val="Akapitzlist"/>
        <w:numPr>
          <w:ilvl w:val="0"/>
          <w:numId w:val="1"/>
        </w:numPr>
        <w:spacing w:after="0"/>
        <w:ind w:left="283" w:right="-567" w:hanging="357"/>
        <w:jc w:val="both"/>
        <w:rPr>
          <w:rFonts w:ascii="Verdana" w:hAnsi="Verdana" w:cs="Times New Roman"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>Zapoznałem się z Regulaminem przetargu</w:t>
      </w:r>
      <w:r w:rsidR="001257C8" w:rsidRPr="001257C8">
        <w:rPr>
          <w:rFonts w:ascii="Verdana" w:hAnsi="Verdana" w:cs="Times New Roman"/>
          <w:sz w:val="20"/>
          <w:szCs w:val="20"/>
        </w:rPr>
        <w:t xml:space="preserve"> </w:t>
      </w:r>
      <w:r w:rsidRPr="001257C8">
        <w:rPr>
          <w:rFonts w:ascii="Verdana" w:hAnsi="Verdana" w:cs="Times New Roman"/>
          <w:sz w:val="20"/>
          <w:szCs w:val="20"/>
        </w:rPr>
        <w:t>stanowiącym załącznik do</w:t>
      </w:r>
      <w:r w:rsidR="001257C8" w:rsidRPr="001257C8">
        <w:rPr>
          <w:rFonts w:ascii="Verdana" w:hAnsi="Verdana" w:cs="Times New Roman"/>
          <w:sz w:val="20"/>
          <w:szCs w:val="20"/>
        </w:rPr>
        <w:t xml:space="preserve"> </w:t>
      </w:r>
      <w:r w:rsidRPr="001257C8">
        <w:rPr>
          <w:rFonts w:ascii="Verdana" w:hAnsi="Verdana" w:cs="Times New Roman"/>
          <w:sz w:val="20"/>
          <w:szCs w:val="20"/>
        </w:rPr>
        <w:t>ogłoszenia o sprzedaży</w:t>
      </w:r>
      <w:r w:rsidR="00422D53" w:rsidRPr="001257C8">
        <w:rPr>
          <w:rFonts w:ascii="Verdana" w:hAnsi="Verdana" w:cs="Times New Roman"/>
          <w:sz w:val="20"/>
          <w:szCs w:val="20"/>
        </w:rPr>
        <w:t xml:space="preserve"> </w:t>
      </w:r>
      <w:r w:rsidRPr="001257C8">
        <w:rPr>
          <w:rFonts w:ascii="Verdana" w:hAnsi="Verdana" w:cs="Times New Roman"/>
          <w:sz w:val="20"/>
          <w:szCs w:val="20"/>
        </w:rPr>
        <w:t>sprzętu.</w:t>
      </w:r>
    </w:p>
    <w:p w14:paraId="38DF9BB1" w14:textId="77777777" w:rsidR="00F6347F" w:rsidRPr="00041F3D" w:rsidRDefault="00F6347F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Verdana" w:hAnsi="Verdana" w:cs="Times New Roman"/>
          <w:sz w:val="20"/>
          <w:szCs w:val="20"/>
        </w:rPr>
      </w:pPr>
      <w:r w:rsidRPr="00041F3D">
        <w:rPr>
          <w:rFonts w:ascii="Verdana" w:hAnsi="Verdana" w:cs="Times New Roman"/>
          <w:sz w:val="20"/>
          <w:szCs w:val="20"/>
        </w:rPr>
        <w:t>Zapoznałem się z treścią wzoru umowy.</w:t>
      </w:r>
    </w:p>
    <w:p w14:paraId="75649C2E" w14:textId="77777777" w:rsidR="00F6347F" w:rsidRPr="00041F3D" w:rsidRDefault="00F6347F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Verdana" w:hAnsi="Verdana" w:cs="Times New Roman"/>
          <w:sz w:val="20"/>
          <w:szCs w:val="20"/>
        </w:rPr>
      </w:pPr>
      <w:r w:rsidRPr="00041F3D">
        <w:rPr>
          <w:rFonts w:ascii="Verdana" w:hAnsi="Verdana" w:cs="Times New Roman"/>
          <w:sz w:val="20"/>
          <w:szCs w:val="20"/>
        </w:rPr>
        <w:t>Akceptuję</w:t>
      </w:r>
      <w:r w:rsidR="00C10359" w:rsidRPr="00041F3D">
        <w:rPr>
          <w:rFonts w:ascii="Verdana" w:hAnsi="Verdana" w:cs="Times New Roman"/>
          <w:sz w:val="20"/>
          <w:szCs w:val="20"/>
        </w:rPr>
        <w:t xml:space="preserve"> warunki przetargu i</w:t>
      </w:r>
      <w:r w:rsidRPr="00041F3D">
        <w:rPr>
          <w:rFonts w:ascii="Verdana" w:hAnsi="Verdana" w:cs="Times New Roman"/>
          <w:sz w:val="20"/>
          <w:szCs w:val="20"/>
        </w:rPr>
        <w:t xml:space="preserve"> stan techniczny sprzętu.</w:t>
      </w:r>
    </w:p>
    <w:p w14:paraId="2FC88A79" w14:textId="77777777" w:rsidR="00C10359" w:rsidRPr="001257C8" w:rsidRDefault="00C10359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Verdana" w:hAnsi="Verdana" w:cs="Times New Roman"/>
          <w:sz w:val="20"/>
          <w:szCs w:val="20"/>
        </w:rPr>
      </w:pPr>
      <w:r w:rsidRPr="00041F3D">
        <w:rPr>
          <w:rFonts w:ascii="Verdana" w:hAnsi="Verdana" w:cs="Times New Roman"/>
          <w:sz w:val="20"/>
          <w:szCs w:val="20"/>
        </w:rPr>
        <w:t>W przypadku wyboru mojej oferty jako najkorzystniejszej pod względem oferowanej ceny zobowiązuję się podpisać umowę sprzedaży w terminie</w:t>
      </w:r>
      <w:r w:rsidR="00E7796F" w:rsidRPr="00041F3D">
        <w:rPr>
          <w:rFonts w:ascii="Verdana" w:hAnsi="Verdana" w:cs="Times New Roman"/>
          <w:sz w:val="20"/>
          <w:szCs w:val="20"/>
        </w:rPr>
        <w:t xml:space="preserve"> 14</w:t>
      </w:r>
      <w:r w:rsidRPr="00041F3D">
        <w:rPr>
          <w:rFonts w:ascii="Verdana" w:hAnsi="Verdana" w:cs="Times New Roman"/>
          <w:sz w:val="20"/>
          <w:szCs w:val="20"/>
        </w:rPr>
        <w:t xml:space="preserve"> dni roboczych od daty ogłoszenia</w:t>
      </w:r>
      <w:r w:rsidRPr="001257C8">
        <w:rPr>
          <w:rFonts w:ascii="Verdana" w:hAnsi="Verdana" w:cs="Times New Roman"/>
          <w:sz w:val="20"/>
          <w:szCs w:val="20"/>
        </w:rPr>
        <w:t xml:space="preserve"> wyników przetargu.</w:t>
      </w:r>
    </w:p>
    <w:p w14:paraId="3B74FDE1" w14:textId="5DBB77F3" w:rsidR="00C10359" w:rsidRPr="001257C8" w:rsidRDefault="00C10359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Verdana" w:hAnsi="Verdana" w:cs="Times New Roman"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>Po podpisaniu umowy zobowiązuję się zapłacić cenę nabycia w terminie</w:t>
      </w:r>
      <w:r w:rsidR="00422D53" w:rsidRPr="001257C8">
        <w:rPr>
          <w:rFonts w:ascii="Verdana" w:hAnsi="Verdana" w:cs="Times New Roman"/>
          <w:sz w:val="20"/>
          <w:szCs w:val="20"/>
        </w:rPr>
        <w:t xml:space="preserve"> </w:t>
      </w:r>
      <w:r w:rsidR="00422D53" w:rsidRPr="001257C8">
        <w:rPr>
          <w:rFonts w:ascii="Verdana" w:hAnsi="Verdana" w:cs="Times New Roman"/>
          <w:b/>
          <w:sz w:val="20"/>
          <w:szCs w:val="20"/>
        </w:rPr>
        <w:t>___</w:t>
      </w:r>
      <w:r w:rsidR="00EF3D3C" w:rsidRPr="001257C8">
        <w:rPr>
          <w:rFonts w:ascii="Verdana" w:hAnsi="Verdana" w:cs="Times New Roman"/>
          <w:b/>
          <w:sz w:val="20"/>
          <w:szCs w:val="20"/>
        </w:rPr>
        <w:t>__</w:t>
      </w:r>
      <w:r w:rsidR="00422D53" w:rsidRPr="001257C8">
        <w:rPr>
          <w:rFonts w:ascii="Verdana" w:hAnsi="Verdana" w:cs="Times New Roman"/>
          <w:b/>
          <w:sz w:val="20"/>
          <w:szCs w:val="20"/>
        </w:rPr>
        <w:t>_</w:t>
      </w:r>
      <w:r w:rsidR="00422D53" w:rsidRPr="001257C8">
        <w:rPr>
          <w:rFonts w:ascii="Verdana" w:hAnsi="Verdana" w:cs="Times New Roman"/>
          <w:sz w:val="20"/>
          <w:szCs w:val="20"/>
          <w:vertAlign w:val="superscript"/>
        </w:rPr>
        <w:t>*</w:t>
      </w:r>
      <w:r w:rsidR="00422D53" w:rsidRPr="001257C8">
        <w:rPr>
          <w:rFonts w:ascii="Verdana" w:hAnsi="Verdana" w:cs="Times New Roman"/>
          <w:sz w:val="20"/>
          <w:szCs w:val="20"/>
        </w:rPr>
        <w:t xml:space="preserve"> </w:t>
      </w:r>
      <w:r w:rsidRPr="001257C8">
        <w:rPr>
          <w:rFonts w:ascii="Verdana" w:hAnsi="Verdana" w:cs="Times New Roman"/>
          <w:sz w:val="20"/>
          <w:szCs w:val="20"/>
        </w:rPr>
        <w:t xml:space="preserve"> dni od daty podpisania umowy sprzedaży, płacąc przelewem na konto </w:t>
      </w:r>
      <w:r w:rsidR="00E7796F" w:rsidRPr="001257C8">
        <w:rPr>
          <w:rFonts w:ascii="Verdana" w:hAnsi="Verdana" w:cs="Times New Roman"/>
          <w:sz w:val="20"/>
          <w:szCs w:val="20"/>
        </w:rPr>
        <w:t xml:space="preserve">bankowe </w:t>
      </w:r>
      <w:r w:rsidRPr="001257C8">
        <w:rPr>
          <w:rFonts w:ascii="Verdana" w:hAnsi="Verdana" w:cs="Times New Roman"/>
          <w:sz w:val="20"/>
          <w:szCs w:val="20"/>
        </w:rPr>
        <w:t>Szpitala</w:t>
      </w:r>
      <w:r w:rsidR="00067394" w:rsidRPr="001257C8">
        <w:rPr>
          <w:rFonts w:ascii="Verdana" w:hAnsi="Verdana" w:cs="Times New Roman"/>
          <w:sz w:val="20"/>
          <w:szCs w:val="20"/>
        </w:rPr>
        <w:t xml:space="preserve"> </w:t>
      </w:r>
      <w:r w:rsidRPr="001257C8">
        <w:rPr>
          <w:rFonts w:ascii="Verdana" w:hAnsi="Verdana" w:cs="Times New Roman"/>
          <w:sz w:val="20"/>
          <w:szCs w:val="20"/>
        </w:rPr>
        <w:t>na podstawie wystawionej przez Sprzedawcę faktury.</w:t>
      </w:r>
    </w:p>
    <w:p w14:paraId="123C63E1" w14:textId="705E7B0D" w:rsidR="00C10359" w:rsidRPr="001257C8" w:rsidRDefault="00C10359" w:rsidP="0064510E">
      <w:pPr>
        <w:pStyle w:val="Akapitzlist"/>
        <w:numPr>
          <w:ilvl w:val="0"/>
          <w:numId w:val="1"/>
        </w:numPr>
        <w:spacing w:before="240" w:after="0" w:line="240" w:lineRule="auto"/>
        <w:ind w:left="284" w:right="-567"/>
        <w:jc w:val="both"/>
        <w:rPr>
          <w:rFonts w:ascii="Verdana" w:hAnsi="Verdana" w:cs="Times New Roman"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>U</w:t>
      </w:r>
      <w:r w:rsidR="00B97636" w:rsidRPr="001257C8">
        <w:rPr>
          <w:rFonts w:ascii="Verdana" w:hAnsi="Verdana" w:cs="Times New Roman"/>
          <w:sz w:val="20"/>
          <w:szCs w:val="20"/>
        </w:rPr>
        <w:t>poważniam Sprzedawcę</w:t>
      </w:r>
      <w:r w:rsidRPr="001257C8">
        <w:rPr>
          <w:rFonts w:ascii="Verdana" w:hAnsi="Verdana" w:cs="Times New Roman"/>
          <w:sz w:val="20"/>
          <w:szCs w:val="20"/>
        </w:rPr>
        <w:t xml:space="preserve"> do powiadomienia </w:t>
      </w:r>
      <w:r w:rsidR="00B97636" w:rsidRPr="001257C8">
        <w:rPr>
          <w:rFonts w:ascii="Verdana" w:hAnsi="Verdana" w:cs="Times New Roman"/>
          <w:sz w:val="20"/>
          <w:szCs w:val="20"/>
        </w:rPr>
        <w:t xml:space="preserve">mnie </w:t>
      </w:r>
      <w:r w:rsidRPr="001257C8">
        <w:rPr>
          <w:rFonts w:ascii="Verdana" w:hAnsi="Verdana" w:cs="Times New Roman"/>
          <w:sz w:val="20"/>
          <w:szCs w:val="20"/>
        </w:rPr>
        <w:t xml:space="preserve">o wyniku przetargu </w:t>
      </w:r>
      <w:r w:rsidR="004D2836" w:rsidRPr="001257C8">
        <w:rPr>
          <w:rFonts w:ascii="Verdana" w:hAnsi="Verdana" w:cs="Times New Roman"/>
          <w:sz w:val="20"/>
          <w:szCs w:val="20"/>
        </w:rPr>
        <w:t xml:space="preserve">za pośrednictwem </w:t>
      </w:r>
      <w:r w:rsidRPr="001257C8">
        <w:rPr>
          <w:rFonts w:ascii="Verdana" w:hAnsi="Verdana" w:cs="Times New Roman"/>
          <w:sz w:val="20"/>
          <w:szCs w:val="20"/>
        </w:rPr>
        <w:t>poczt</w:t>
      </w:r>
      <w:r w:rsidR="004D2836" w:rsidRPr="001257C8">
        <w:rPr>
          <w:rFonts w:ascii="Verdana" w:hAnsi="Verdana" w:cs="Times New Roman"/>
          <w:sz w:val="20"/>
          <w:szCs w:val="20"/>
        </w:rPr>
        <w:t>y</w:t>
      </w:r>
      <w:r w:rsidRPr="001257C8">
        <w:rPr>
          <w:rFonts w:ascii="Verdana" w:hAnsi="Verdana" w:cs="Times New Roman"/>
          <w:sz w:val="20"/>
          <w:szCs w:val="20"/>
        </w:rPr>
        <w:t xml:space="preserve"> elektronicz</w:t>
      </w:r>
      <w:r w:rsidR="004D2836" w:rsidRPr="001257C8">
        <w:rPr>
          <w:rFonts w:ascii="Verdana" w:hAnsi="Verdana" w:cs="Times New Roman"/>
          <w:sz w:val="20"/>
          <w:szCs w:val="20"/>
        </w:rPr>
        <w:t>nej</w:t>
      </w:r>
      <w:r w:rsidRPr="001257C8">
        <w:rPr>
          <w:rFonts w:ascii="Verdana" w:hAnsi="Verdana" w:cs="Times New Roman"/>
          <w:sz w:val="20"/>
          <w:szCs w:val="20"/>
        </w:rPr>
        <w:t xml:space="preserve">, adres  e-mail: </w:t>
      </w:r>
      <w:r w:rsidR="00EF3D3C" w:rsidRPr="001257C8">
        <w:rPr>
          <w:rFonts w:ascii="Verdana" w:hAnsi="Verdana" w:cs="Times New Roman"/>
          <w:sz w:val="20"/>
          <w:szCs w:val="20"/>
        </w:rPr>
        <w:t>______________________</w:t>
      </w:r>
      <w:r w:rsidR="001C190C" w:rsidRPr="001257C8">
        <w:rPr>
          <w:rFonts w:ascii="Verdana" w:hAnsi="Verdana" w:cs="Times New Roman"/>
          <w:sz w:val="20"/>
          <w:szCs w:val="20"/>
          <w:vertAlign w:val="superscript"/>
        </w:rPr>
        <w:t>*</w:t>
      </w:r>
      <w:r w:rsidR="00AA21BF" w:rsidRPr="001257C8">
        <w:rPr>
          <w:rFonts w:ascii="Verdana" w:hAnsi="Verdana" w:cs="Times New Roman"/>
          <w:sz w:val="20"/>
          <w:szCs w:val="20"/>
          <w:vertAlign w:val="superscript"/>
        </w:rPr>
        <w:t>)</w:t>
      </w:r>
    </w:p>
    <w:p w14:paraId="31D058A0" w14:textId="77777777" w:rsidR="001C190C" w:rsidRPr="001257C8" w:rsidRDefault="001C190C" w:rsidP="001C1B1B">
      <w:pPr>
        <w:pStyle w:val="Akapitzlist"/>
        <w:spacing w:after="0" w:line="240" w:lineRule="auto"/>
        <w:ind w:left="284" w:right="-567"/>
        <w:rPr>
          <w:rFonts w:ascii="Verdana" w:hAnsi="Verdana" w:cs="Times New Roman"/>
          <w:sz w:val="20"/>
          <w:szCs w:val="20"/>
        </w:rPr>
      </w:pPr>
    </w:p>
    <w:p w14:paraId="20E4BA35" w14:textId="10BBF60D" w:rsidR="00BD71D9" w:rsidRPr="001257C8" w:rsidRDefault="001C190C" w:rsidP="002B1DD8">
      <w:pPr>
        <w:pStyle w:val="Default"/>
        <w:ind w:left="284"/>
        <w:jc w:val="both"/>
        <w:rPr>
          <w:rFonts w:ascii="Verdana" w:hAnsi="Verdana" w:cs="Times New Roman"/>
          <w:i/>
          <w:iCs/>
          <w:sz w:val="16"/>
          <w:szCs w:val="16"/>
        </w:rPr>
      </w:pPr>
      <w:r w:rsidRPr="001257C8">
        <w:rPr>
          <w:rFonts w:ascii="Verdana" w:hAnsi="Verdana" w:cs="Times New Roman"/>
          <w:sz w:val="16"/>
          <w:szCs w:val="16"/>
          <w:vertAlign w:val="superscript"/>
        </w:rPr>
        <w:t>*</w:t>
      </w:r>
      <w:r w:rsidR="00AA21BF" w:rsidRPr="001257C8">
        <w:rPr>
          <w:rFonts w:ascii="Verdana" w:hAnsi="Verdana" w:cs="Times New Roman"/>
          <w:sz w:val="16"/>
          <w:szCs w:val="16"/>
          <w:vertAlign w:val="superscript"/>
        </w:rPr>
        <w:t xml:space="preserve"> )</w:t>
      </w:r>
      <w:r w:rsidR="009B41D1" w:rsidRPr="001257C8">
        <w:rPr>
          <w:rFonts w:ascii="Verdana" w:hAnsi="Verdana" w:cs="Times New Roman"/>
          <w:i/>
          <w:iCs/>
          <w:sz w:val="16"/>
          <w:szCs w:val="16"/>
        </w:rPr>
        <w:t>Należy</w:t>
      </w:r>
      <w:r w:rsidR="001C1B1B" w:rsidRPr="001257C8">
        <w:rPr>
          <w:rFonts w:ascii="Verdana" w:hAnsi="Verdana" w:cs="Times New Roman"/>
          <w:i/>
          <w:iCs/>
          <w:sz w:val="16"/>
          <w:szCs w:val="16"/>
        </w:rPr>
        <w:t xml:space="preserve"> </w:t>
      </w:r>
      <w:r w:rsidR="004D2836" w:rsidRPr="001257C8">
        <w:rPr>
          <w:rFonts w:ascii="Verdana" w:hAnsi="Verdana" w:cs="Times New Roman"/>
          <w:i/>
          <w:iCs/>
          <w:sz w:val="16"/>
          <w:szCs w:val="16"/>
        </w:rPr>
        <w:t>uzupełnić</w:t>
      </w:r>
      <w:r w:rsidR="001C1B1B" w:rsidRPr="001257C8">
        <w:rPr>
          <w:rFonts w:ascii="Verdana" w:hAnsi="Verdana" w:cs="Times New Roman"/>
          <w:i/>
          <w:iCs/>
          <w:sz w:val="16"/>
          <w:szCs w:val="16"/>
        </w:rPr>
        <w:t>.</w:t>
      </w:r>
    </w:p>
    <w:p w14:paraId="01C8530F" w14:textId="77777777" w:rsidR="004D2836" w:rsidRDefault="004D2836" w:rsidP="00422D53">
      <w:pPr>
        <w:spacing w:before="240" w:after="0" w:line="360" w:lineRule="auto"/>
        <w:ind w:right="5812"/>
        <w:rPr>
          <w:rFonts w:ascii="Verdana" w:hAnsi="Verdana" w:cs="Times New Roman"/>
          <w:sz w:val="20"/>
          <w:szCs w:val="20"/>
        </w:rPr>
      </w:pPr>
    </w:p>
    <w:p w14:paraId="4480FFB5" w14:textId="77777777" w:rsidR="001257C8" w:rsidRPr="001257C8" w:rsidRDefault="001257C8" w:rsidP="00422D53">
      <w:pPr>
        <w:spacing w:before="240" w:after="0" w:line="360" w:lineRule="auto"/>
        <w:ind w:right="5812"/>
        <w:rPr>
          <w:rFonts w:ascii="Verdana" w:hAnsi="Verdana" w:cs="Times New Roman"/>
          <w:sz w:val="20"/>
          <w:szCs w:val="20"/>
        </w:rPr>
      </w:pPr>
    </w:p>
    <w:p w14:paraId="7D2704B8" w14:textId="3ED53AAE" w:rsidR="00BD71D9" w:rsidRPr="001257C8" w:rsidRDefault="00BD71D9" w:rsidP="002B1DD8">
      <w:pPr>
        <w:spacing w:before="240" w:after="0" w:line="360" w:lineRule="auto"/>
        <w:ind w:right="5812"/>
        <w:jc w:val="center"/>
        <w:rPr>
          <w:rFonts w:ascii="Verdana" w:hAnsi="Verdana" w:cs="Times New Roman"/>
          <w:sz w:val="20"/>
          <w:szCs w:val="20"/>
        </w:rPr>
      </w:pPr>
      <w:r w:rsidRPr="001257C8">
        <w:rPr>
          <w:rFonts w:ascii="Verdana" w:hAnsi="Verdana" w:cs="Times New Roman"/>
          <w:sz w:val="20"/>
          <w:szCs w:val="20"/>
        </w:rPr>
        <w:t>..................................</w:t>
      </w:r>
      <w:r w:rsidR="002B1DD8" w:rsidRPr="001257C8">
        <w:rPr>
          <w:rFonts w:ascii="Verdana" w:hAnsi="Verdana" w:cs="Times New Roman"/>
          <w:sz w:val="20"/>
          <w:szCs w:val="20"/>
        </w:rPr>
        <w:t>..........</w:t>
      </w:r>
    </w:p>
    <w:p w14:paraId="5CECEF5F" w14:textId="0822637B" w:rsidR="00422D53" w:rsidRPr="001257C8" w:rsidRDefault="00422D53" w:rsidP="00422D53">
      <w:pPr>
        <w:spacing w:after="0"/>
        <w:ind w:left="5398" w:hanging="5041"/>
        <w:rPr>
          <w:rFonts w:ascii="Verdana" w:hAnsi="Verdana"/>
          <w:sz w:val="16"/>
          <w:szCs w:val="16"/>
        </w:rPr>
      </w:pPr>
      <w:r w:rsidRPr="001257C8">
        <w:rPr>
          <w:rFonts w:ascii="Verdana" w:hAnsi="Verdana" w:cs="Times New Roman"/>
          <w:sz w:val="16"/>
          <w:szCs w:val="16"/>
        </w:rPr>
        <w:t xml:space="preserve">  </w:t>
      </w:r>
      <w:r w:rsidR="00BD71D9" w:rsidRPr="001257C8">
        <w:rPr>
          <w:rFonts w:ascii="Verdana" w:hAnsi="Verdana" w:cs="Times New Roman"/>
          <w:sz w:val="16"/>
          <w:szCs w:val="16"/>
        </w:rPr>
        <w:t xml:space="preserve">   </w:t>
      </w:r>
      <w:r w:rsidR="001257C8" w:rsidRPr="001257C8">
        <w:rPr>
          <w:rFonts w:ascii="Verdana" w:hAnsi="Verdana" w:cs="Times New Roman"/>
          <w:sz w:val="16"/>
          <w:szCs w:val="16"/>
        </w:rPr>
        <w:t>(</w:t>
      </w:r>
      <w:r w:rsidR="00BD71D9" w:rsidRPr="001257C8">
        <w:rPr>
          <w:rFonts w:ascii="Verdana" w:hAnsi="Verdana" w:cs="Times New Roman"/>
          <w:sz w:val="16"/>
          <w:szCs w:val="16"/>
        </w:rPr>
        <w:t>miejscowość i data</w:t>
      </w:r>
      <w:r w:rsidR="001257C8" w:rsidRPr="001257C8">
        <w:rPr>
          <w:rFonts w:ascii="Verdana" w:hAnsi="Verdana" w:cs="Times New Roman"/>
          <w:sz w:val="16"/>
          <w:szCs w:val="16"/>
        </w:rPr>
        <w:t>)</w:t>
      </w:r>
      <w:r w:rsidR="00BD71D9" w:rsidRPr="001257C8">
        <w:rPr>
          <w:rFonts w:ascii="Verdana" w:hAnsi="Verdana" w:cs="Times New Roman"/>
          <w:sz w:val="16"/>
          <w:szCs w:val="16"/>
        </w:rPr>
        <w:t xml:space="preserve">                                                                  </w:t>
      </w:r>
    </w:p>
    <w:p w14:paraId="08A7E8E8" w14:textId="77777777" w:rsidR="00C10359" w:rsidRPr="001257C8" w:rsidRDefault="00C10359" w:rsidP="00236955">
      <w:pPr>
        <w:ind w:left="4950" w:firstLine="6"/>
        <w:jc w:val="center"/>
        <w:rPr>
          <w:rFonts w:ascii="Verdana" w:hAnsi="Verdana"/>
          <w:sz w:val="20"/>
          <w:szCs w:val="20"/>
        </w:rPr>
      </w:pPr>
    </w:p>
    <w:sectPr w:rsidR="00C10359" w:rsidRPr="001257C8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2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D2C"/>
    <w:rsid w:val="00041F3D"/>
    <w:rsid w:val="00067394"/>
    <w:rsid w:val="000B0657"/>
    <w:rsid w:val="000B3182"/>
    <w:rsid w:val="001257C8"/>
    <w:rsid w:val="001C190C"/>
    <w:rsid w:val="001C1B1B"/>
    <w:rsid w:val="001C226A"/>
    <w:rsid w:val="002155BE"/>
    <w:rsid w:val="00236955"/>
    <w:rsid w:val="00237D1C"/>
    <w:rsid w:val="002570F5"/>
    <w:rsid w:val="002B1DD8"/>
    <w:rsid w:val="00341E03"/>
    <w:rsid w:val="0040192F"/>
    <w:rsid w:val="0041459C"/>
    <w:rsid w:val="00422D53"/>
    <w:rsid w:val="004B5872"/>
    <w:rsid w:val="004D2836"/>
    <w:rsid w:val="005B5016"/>
    <w:rsid w:val="005D208A"/>
    <w:rsid w:val="0061018D"/>
    <w:rsid w:val="0064510E"/>
    <w:rsid w:val="00667E77"/>
    <w:rsid w:val="006A1B7D"/>
    <w:rsid w:val="006B4205"/>
    <w:rsid w:val="007205E7"/>
    <w:rsid w:val="00720D2C"/>
    <w:rsid w:val="007B6FFC"/>
    <w:rsid w:val="007E2909"/>
    <w:rsid w:val="0085753E"/>
    <w:rsid w:val="008B772E"/>
    <w:rsid w:val="009239C7"/>
    <w:rsid w:val="009B41D1"/>
    <w:rsid w:val="00A14650"/>
    <w:rsid w:val="00A4103A"/>
    <w:rsid w:val="00A62C3C"/>
    <w:rsid w:val="00AA21BF"/>
    <w:rsid w:val="00AD7B28"/>
    <w:rsid w:val="00AF5587"/>
    <w:rsid w:val="00B64E5F"/>
    <w:rsid w:val="00B812DD"/>
    <w:rsid w:val="00B90DA3"/>
    <w:rsid w:val="00B97636"/>
    <w:rsid w:val="00BD71D9"/>
    <w:rsid w:val="00C10359"/>
    <w:rsid w:val="00D422B3"/>
    <w:rsid w:val="00D82E0D"/>
    <w:rsid w:val="00E06BA7"/>
    <w:rsid w:val="00E319D3"/>
    <w:rsid w:val="00E460A0"/>
    <w:rsid w:val="00E61FCF"/>
    <w:rsid w:val="00E7796F"/>
    <w:rsid w:val="00E843C7"/>
    <w:rsid w:val="00EF3D3C"/>
    <w:rsid w:val="00F6347F"/>
    <w:rsid w:val="00F7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BB31"/>
  <w15:docId w15:val="{92918B21-5DF8-4744-9BB7-9AD27045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Marianna Maj</cp:lastModifiedBy>
  <cp:revision>16</cp:revision>
  <cp:lastPrinted>2022-11-25T06:56:00Z</cp:lastPrinted>
  <dcterms:created xsi:type="dcterms:W3CDTF">2022-10-18T10:25:00Z</dcterms:created>
  <dcterms:modified xsi:type="dcterms:W3CDTF">2024-06-28T10:34:00Z</dcterms:modified>
</cp:coreProperties>
</file>